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3B" w:rsidRPr="0041333B" w:rsidRDefault="0041333B" w:rsidP="0041333B">
      <w:pPr>
        <w:jc w:val="center"/>
        <w:rPr>
          <w:rFonts w:hint="eastAsia"/>
        </w:rPr>
      </w:pPr>
      <w:r w:rsidRPr="00125A33"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32"/>
          <w:szCs w:val="32"/>
        </w:rPr>
        <w:t>第33回全日本小学生ソフトテニス選手権大会</w:t>
      </w:r>
    </w:p>
    <w:p w:rsidR="0041333B" w:rsidRDefault="0041333B" w:rsidP="0041333B">
      <w:pPr>
        <w:jc w:val="center"/>
        <w:rPr>
          <w:rFonts w:hint="eastAsia"/>
        </w:rPr>
      </w:pPr>
    </w:p>
    <w:p w:rsidR="009A46FE" w:rsidRDefault="0041333B" w:rsidP="0041333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810458" cy="3600000"/>
            <wp:effectExtent l="57150" t="38100" r="47292" b="19500"/>
            <wp:docPr id="1" name="図 0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458" cy="360000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333B" w:rsidRDefault="0041333B">
      <w:pPr>
        <w:rPr>
          <w:rFonts w:hint="eastAsia"/>
        </w:rPr>
      </w:pPr>
    </w:p>
    <w:p w:rsidR="0041333B" w:rsidRDefault="0041333B" w:rsidP="0041333B">
      <w:pPr>
        <w:jc w:val="center"/>
      </w:pPr>
      <w:r>
        <w:rPr>
          <w:noProof/>
        </w:rPr>
        <w:drawing>
          <wp:inline distT="0" distB="0" distL="0" distR="0">
            <wp:extent cx="4811377" cy="3600000"/>
            <wp:effectExtent l="57150" t="38100" r="46373" b="19500"/>
            <wp:docPr id="2" name="図 1" descr="全体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全体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377" cy="360000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1333B" w:rsidSect="004133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943" w:rsidRDefault="00C00943" w:rsidP="0041333B">
      <w:r>
        <w:separator/>
      </w:r>
    </w:p>
  </w:endnote>
  <w:endnote w:type="continuationSeparator" w:id="0">
    <w:p w:rsidR="00C00943" w:rsidRDefault="00C00943" w:rsidP="00413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943" w:rsidRDefault="00C00943" w:rsidP="0041333B">
      <w:r>
        <w:separator/>
      </w:r>
    </w:p>
  </w:footnote>
  <w:footnote w:type="continuationSeparator" w:id="0">
    <w:p w:rsidR="00C00943" w:rsidRDefault="00C00943" w:rsidP="004133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33B"/>
    <w:rsid w:val="0041333B"/>
    <w:rsid w:val="009A46FE"/>
    <w:rsid w:val="00C0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333B"/>
  </w:style>
  <w:style w:type="paragraph" w:styleId="a5">
    <w:name w:val="footer"/>
    <w:basedOn w:val="a"/>
    <w:link w:val="a6"/>
    <w:uiPriority w:val="99"/>
    <w:semiHidden/>
    <w:unhideWhenUsed/>
    <w:rsid w:val="00413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1333B"/>
  </w:style>
  <w:style w:type="paragraph" w:styleId="a7">
    <w:name w:val="Balloon Text"/>
    <w:basedOn w:val="a"/>
    <w:link w:val="a8"/>
    <w:uiPriority w:val="99"/>
    <w:semiHidden/>
    <w:unhideWhenUsed/>
    <w:rsid w:val="00413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3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9051-C0FE-44F2-84DF-CC962DD8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238823</dc:creator>
  <cp:keywords/>
  <dc:description/>
  <cp:lastModifiedBy>88238823</cp:lastModifiedBy>
  <cp:revision>2</cp:revision>
  <dcterms:created xsi:type="dcterms:W3CDTF">2016-08-07T01:16:00Z</dcterms:created>
  <dcterms:modified xsi:type="dcterms:W3CDTF">2016-08-07T01:22:00Z</dcterms:modified>
</cp:coreProperties>
</file>